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3FE8" w14:textId="77777777" w:rsidR="008968C0" w:rsidRPr="006567BF" w:rsidRDefault="00B746C7">
      <w:r>
        <w:rPr>
          <w:rFonts w:hint="eastAsia"/>
        </w:rPr>
        <w:t>（</w:t>
      </w:r>
      <w:r w:rsidR="00D821CE">
        <w:rPr>
          <w:rFonts w:hint="eastAsia"/>
        </w:rPr>
        <w:t>様式３</w:t>
      </w:r>
      <w:r>
        <w:rPr>
          <w:rFonts w:hint="eastAsia"/>
        </w:rPr>
        <w:t>）</w:t>
      </w:r>
    </w:p>
    <w:p w14:paraId="1DD36AF2" w14:textId="5F34FC47" w:rsidR="00E333D7" w:rsidRDefault="00A9626E" w:rsidP="00E333D7">
      <w:pPr>
        <w:wordWrap w:val="0"/>
        <w:jc w:val="right"/>
      </w:pPr>
      <w:r>
        <w:rPr>
          <w:rFonts w:hint="eastAsia"/>
        </w:rPr>
        <w:t>令和</w:t>
      </w:r>
      <w:r w:rsidR="00740A3A">
        <w:rPr>
          <w:rFonts w:hint="eastAsia"/>
        </w:rPr>
        <w:t>６</w:t>
      </w:r>
      <w:r w:rsidR="00E333D7">
        <w:rPr>
          <w:rFonts w:hint="eastAsia"/>
        </w:rPr>
        <w:t>年</w:t>
      </w:r>
      <w:r>
        <w:rPr>
          <w:rFonts w:hint="eastAsia"/>
        </w:rPr>
        <w:t>４</w:t>
      </w:r>
      <w:r w:rsidR="00E333D7">
        <w:rPr>
          <w:rFonts w:hint="eastAsia"/>
        </w:rPr>
        <w:t>月</w:t>
      </w:r>
      <w:r w:rsidR="00A951D6">
        <w:rPr>
          <w:rFonts w:hint="eastAsia"/>
        </w:rPr>
        <w:t>１</w:t>
      </w:r>
      <w:r w:rsidR="00E333D7">
        <w:rPr>
          <w:rFonts w:hint="eastAsia"/>
        </w:rPr>
        <w:t xml:space="preserve">日　</w:t>
      </w:r>
    </w:p>
    <w:p w14:paraId="52BA7A37" w14:textId="77777777" w:rsidR="00E333D7" w:rsidRPr="00E333D7" w:rsidRDefault="00E333D7" w:rsidP="00E333D7">
      <w:pPr>
        <w:wordWrap w:val="0"/>
        <w:jc w:val="right"/>
        <w:rPr>
          <w:u w:val="single"/>
        </w:rPr>
      </w:pPr>
      <w:r w:rsidRPr="00E333D7">
        <w:rPr>
          <w:rFonts w:hint="eastAsia"/>
          <w:u w:val="single"/>
        </w:rPr>
        <w:t xml:space="preserve">市町村名　</w:t>
      </w:r>
      <w:r w:rsidR="00C25201">
        <w:rPr>
          <w:rFonts w:hint="eastAsia"/>
          <w:u w:val="single"/>
        </w:rPr>
        <w:t xml:space="preserve">　</w:t>
      </w:r>
      <w:r w:rsidR="00A9626E">
        <w:rPr>
          <w:rFonts w:hint="eastAsia"/>
          <w:u w:val="single"/>
        </w:rPr>
        <w:t>水上村</w:t>
      </w:r>
      <w:r w:rsidR="00BA038C">
        <w:rPr>
          <w:rFonts w:hint="eastAsia"/>
          <w:u w:val="single"/>
        </w:rPr>
        <w:t xml:space="preserve">　</w:t>
      </w:r>
      <w:r w:rsidRPr="00E333D7">
        <w:rPr>
          <w:rFonts w:hint="eastAsia"/>
          <w:u w:val="single"/>
        </w:rPr>
        <w:t xml:space="preserve">　</w:t>
      </w:r>
    </w:p>
    <w:p w14:paraId="56EF6194" w14:textId="77777777" w:rsidR="00E333D7" w:rsidRDefault="00E333D7" w:rsidP="00E333D7">
      <w:pPr>
        <w:jc w:val="center"/>
      </w:pPr>
      <w:r w:rsidRPr="00E333D7">
        <w:rPr>
          <w:rFonts w:hint="eastAsia"/>
          <w:sz w:val="36"/>
        </w:rPr>
        <w:t>市町村計画</w:t>
      </w:r>
      <w:r w:rsidR="00D821CE">
        <w:rPr>
          <w:rFonts w:hint="eastAsia"/>
          <w:sz w:val="36"/>
        </w:rPr>
        <w:t>変更前後対照表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1507"/>
        <w:gridCol w:w="6346"/>
        <w:gridCol w:w="6159"/>
        <w:gridCol w:w="980"/>
      </w:tblGrid>
      <w:tr w:rsidR="00494358" w14:paraId="1E5E6CC4" w14:textId="77777777" w:rsidTr="00690EA9">
        <w:tc>
          <w:tcPr>
            <w:tcW w:w="1526" w:type="dxa"/>
            <w:vAlign w:val="center"/>
          </w:tcPr>
          <w:p w14:paraId="387F3D30" w14:textId="77777777" w:rsidR="00494358" w:rsidRDefault="00494358" w:rsidP="003610EA">
            <w:pPr>
              <w:spacing w:line="280" w:lineRule="exact"/>
              <w:jc w:val="center"/>
            </w:pPr>
            <w:r>
              <w:rPr>
                <w:rFonts w:hint="eastAsia"/>
              </w:rPr>
              <w:t>変更箇所</w:t>
            </w:r>
          </w:p>
          <w:p w14:paraId="045B2CCA" w14:textId="77777777" w:rsidR="00494358" w:rsidRPr="003610EA" w:rsidRDefault="003610EA" w:rsidP="003610EA">
            <w:pPr>
              <w:spacing w:line="280" w:lineRule="exact"/>
            </w:pPr>
            <w:r>
              <w:rPr>
                <w:rFonts w:hint="eastAsia"/>
              </w:rPr>
              <w:t>（</w:t>
            </w:r>
            <w:r w:rsidR="00494358">
              <w:rPr>
                <w:rFonts w:hint="eastAsia"/>
              </w:rPr>
              <w:t>変更後計画の頁、行等</w:t>
            </w:r>
            <w:r>
              <w:rPr>
                <w:rFonts w:hint="eastAsia"/>
              </w:rPr>
              <w:t>）</w:t>
            </w:r>
          </w:p>
        </w:tc>
        <w:tc>
          <w:tcPr>
            <w:tcW w:w="6237" w:type="dxa"/>
            <w:vAlign w:val="center"/>
          </w:tcPr>
          <w:p w14:paraId="38D1E666" w14:textId="77777777" w:rsidR="00494358" w:rsidRDefault="00494358" w:rsidP="00C80E9B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237" w:type="dxa"/>
            <w:vAlign w:val="center"/>
          </w:tcPr>
          <w:p w14:paraId="6780A68D" w14:textId="77777777" w:rsidR="00494358" w:rsidRDefault="00494358" w:rsidP="00C80E9B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992" w:type="dxa"/>
            <w:vAlign w:val="center"/>
          </w:tcPr>
          <w:p w14:paraId="4D8264B6" w14:textId="77777777" w:rsidR="00494358" w:rsidRDefault="00494358" w:rsidP="0049435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94358" w14:paraId="7663064D" w14:textId="77777777" w:rsidTr="00DB4790">
        <w:trPr>
          <w:trHeight w:val="4704"/>
        </w:trPr>
        <w:tc>
          <w:tcPr>
            <w:tcW w:w="1526" w:type="dxa"/>
          </w:tcPr>
          <w:p w14:paraId="277F5C18" w14:textId="77777777" w:rsidR="00F47F1A" w:rsidRPr="00A9626E" w:rsidRDefault="00740A3A" w:rsidP="00A9626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 w:rsidR="00A9626E" w:rsidRPr="00A9626E">
              <w:rPr>
                <w:rFonts w:hint="eastAsia"/>
                <w:sz w:val="20"/>
                <w:szCs w:val="20"/>
              </w:rPr>
              <w:t>頁</w:t>
            </w:r>
          </w:p>
          <w:p w14:paraId="5BFCC3BB" w14:textId="77777777" w:rsidR="00A9626E" w:rsidRPr="00D013AC" w:rsidRDefault="00740A3A" w:rsidP="00A9626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  <w:r w:rsidR="00A9626E" w:rsidRPr="00A9626E">
              <w:rPr>
                <w:rFonts w:hint="eastAsia"/>
                <w:sz w:val="20"/>
                <w:szCs w:val="20"/>
              </w:rPr>
              <w:t>行</w:t>
            </w:r>
          </w:p>
        </w:tc>
        <w:tc>
          <w:tcPr>
            <w:tcW w:w="6237" w:type="dxa"/>
          </w:tcPr>
          <w:p w14:paraId="0AEDD3EC" w14:textId="77777777" w:rsidR="00F47F1A" w:rsidRPr="00A9626E" w:rsidRDefault="00740A3A" w:rsidP="00A9626E">
            <w:pPr>
              <w:spacing w:line="240" w:lineRule="exact"/>
              <w:rPr>
                <w:sz w:val="18"/>
                <w:szCs w:val="18"/>
              </w:rPr>
            </w:pPr>
            <w:r w:rsidRPr="00740A3A">
              <w:rPr>
                <w:rFonts w:hint="eastAsia"/>
                <w:sz w:val="18"/>
                <w:szCs w:val="18"/>
              </w:rPr>
              <w:t>５　交通施設の整備、交通手段の確保</w:t>
            </w:r>
          </w:p>
          <w:p w14:paraId="60E7C94B" w14:textId="77777777" w:rsidR="00A9626E" w:rsidRDefault="00A9626E" w:rsidP="00A9626E">
            <w:pPr>
              <w:spacing w:line="240" w:lineRule="exact"/>
              <w:rPr>
                <w:sz w:val="18"/>
                <w:szCs w:val="18"/>
              </w:rPr>
            </w:pPr>
            <w:r w:rsidRPr="00A9626E">
              <w:rPr>
                <w:rFonts w:hint="eastAsia"/>
                <w:sz w:val="18"/>
                <w:szCs w:val="18"/>
              </w:rPr>
              <w:t>（３）事業計画（令和３年度～７年度）</w:t>
            </w:r>
          </w:p>
          <w:p w14:paraId="372223CE" w14:textId="77777777" w:rsidR="00567751" w:rsidRDefault="00567751" w:rsidP="00A9626E">
            <w:pPr>
              <w:spacing w:line="240" w:lineRule="exact"/>
              <w:rPr>
                <w:sz w:val="18"/>
                <w:szCs w:val="18"/>
              </w:rPr>
            </w:pP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2"/>
              <w:gridCol w:w="1368"/>
              <w:gridCol w:w="1731"/>
              <w:gridCol w:w="962"/>
              <w:gridCol w:w="567"/>
            </w:tblGrid>
            <w:tr w:rsidR="00567751" w14:paraId="1D377370" w14:textId="77777777" w:rsidTr="00CC3493">
              <w:trPr>
                <w:trHeight w:val="560"/>
              </w:trPr>
              <w:tc>
                <w:tcPr>
                  <w:tcW w:w="1492" w:type="dxa"/>
                </w:tcPr>
                <w:p w14:paraId="33C45C58" w14:textId="77777777" w:rsidR="00567751" w:rsidRDefault="00567751" w:rsidP="0056775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持続的発展</w:t>
                  </w:r>
                </w:p>
                <w:p w14:paraId="0F1772E4" w14:textId="77777777" w:rsidR="00567751" w:rsidRDefault="00567751" w:rsidP="0056775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施策区分</w:t>
                  </w:r>
                </w:p>
              </w:tc>
              <w:tc>
                <w:tcPr>
                  <w:tcW w:w="1368" w:type="dxa"/>
                </w:tcPr>
                <w:p w14:paraId="119F3CEB" w14:textId="77777777" w:rsidR="00567751" w:rsidRDefault="00567751" w:rsidP="0056775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業名</w:t>
                  </w:r>
                </w:p>
                <w:p w14:paraId="24F0BDAB" w14:textId="77777777" w:rsidR="00567751" w:rsidRDefault="00567751" w:rsidP="0056775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施設名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31" w:type="dxa"/>
                </w:tcPr>
                <w:p w14:paraId="42A908BC" w14:textId="77777777" w:rsidR="00567751" w:rsidRDefault="00567751" w:rsidP="0056775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業内容</w:t>
                  </w:r>
                </w:p>
              </w:tc>
              <w:tc>
                <w:tcPr>
                  <w:tcW w:w="962" w:type="dxa"/>
                </w:tcPr>
                <w:p w14:paraId="69C0F64D" w14:textId="77777777" w:rsidR="00567751" w:rsidRDefault="00567751" w:rsidP="0056775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業主体</w:t>
                  </w:r>
                </w:p>
              </w:tc>
              <w:tc>
                <w:tcPr>
                  <w:tcW w:w="567" w:type="dxa"/>
                </w:tcPr>
                <w:p w14:paraId="2AB5D84B" w14:textId="77777777" w:rsidR="00567751" w:rsidRDefault="00567751" w:rsidP="0056775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備考</w:t>
                  </w:r>
                </w:p>
              </w:tc>
            </w:tr>
            <w:tr w:rsidR="00567751" w14:paraId="4C0F62C9" w14:textId="77777777" w:rsidTr="00CC3493">
              <w:trPr>
                <w:trHeight w:val="1335"/>
              </w:trPr>
              <w:tc>
                <w:tcPr>
                  <w:tcW w:w="1492" w:type="dxa"/>
                </w:tcPr>
                <w:p w14:paraId="73546062" w14:textId="77777777" w:rsidR="00567751" w:rsidRDefault="00740A3A" w:rsidP="00DB479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40A3A">
                    <w:rPr>
                      <w:rFonts w:hint="eastAsia"/>
                      <w:sz w:val="18"/>
                      <w:szCs w:val="18"/>
                    </w:rPr>
                    <w:t>４</w:t>
                  </w:r>
                  <w:r w:rsidRPr="00740A3A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40A3A">
                    <w:rPr>
                      <w:rFonts w:hint="eastAsia"/>
                      <w:sz w:val="18"/>
                      <w:szCs w:val="18"/>
                    </w:rPr>
                    <w:t>交通施設の整備、交通手段の確保</w:t>
                  </w:r>
                </w:p>
              </w:tc>
              <w:tc>
                <w:tcPr>
                  <w:tcW w:w="1368" w:type="dxa"/>
                </w:tcPr>
                <w:p w14:paraId="0702817F" w14:textId="77777777" w:rsidR="00567751" w:rsidRDefault="00567751" w:rsidP="00740A3A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1)</w:t>
                  </w:r>
                  <w:r w:rsidR="00DB479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740A3A" w:rsidRPr="00740A3A">
                    <w:rPr>
                      <w:rFonts w:hint="eastAsia"/>
                      <w:sz w:val="18"/>
                      <w:szCs w:val="18"/>
                    </w:rPr>
                    <w:t>市町村道</w:t>
                  </w:r>
                </w:p>
                <w:p w14:paraId="062E9C36" w14:textId="77777777" w:rsidR="00567751" w:rsidRDefault="00567751" w:rsidP="0056775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14:paraId="452B8A80" w14:textId="77777777" w:rsidR="00DB4790" w:rsidRPr="00567751" w:rsidRDefault="00DB4790" w:rsidP="00740A3A">
                  <w:pPr>
                    <w:spacing w:line="240" w:lineRule="exact"/>
                    <w:rPr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31" w:type="dxa"/>
                </w:tcPr>
                <w:p w14:paraId="326D23E5" w14:textId="77777777" w:rsidR="00567751" w:rsidRDefault="000D2DAE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0D2DAE">
                    <w:rPr>
                      <w:rFonts w:hint="eastAsia"/>
                      <w:sz w:val="18"/>
                      <w:szCs w:val="18"/>
                    </w:rPr>
                    <w:t>橋梁補修事業（</w:t>
                  </w:r>
                  <w:r w:rsidRPr="000D2DAE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0D2DAE">
                    <w:rPr>
                      <w:rFonts w:hint="eastAsia"/>
                      <w:sz w:val="18"/>
                      <w:szCs w:val="18"/>
                    </w:rPr>
                    <w:t>橋）</w:t>
                  </w:r>
                </w:p>
                <w:p w14:paraId="2006E867" w14:textId="77777777" w:rsidR="00567751" w:rsidRDefault="00D14CD1" w:rsidP="00A9626E">
                  <w:pPr>
                    <w:spacing w:line="240" w:lineRule="exac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D14CD1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宮原神揚線道路舗装</w:t>
                  </w:r>
                </w:p>
                <w:p w14:paraId="440E7396" w14:textId="77777777" w:rsidR="00CC3493" w:rsidRDefault="00CC3493" w:rsidP="00A9626E">
                  <w:pPr>
                    <w:spacing w:line="240" w:lineRule="exac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CC3493">
                    <w:rPr>
                      <w:color w:val="FF0000"/>
                      <w:sz w:val="18"/>
                      <w:szCs w:val="18"/>
                      <w:u w:val="single"/>
                    </w:rPr>
                    <w:t>L=</w:t>
                  </w:r>
                  <w:r w:rsidR="00B74B0B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410</w:t>
                  </w:r>
                  <w:r w:rsidRPr="00CC3493">
                    <w:rPr>
                      <w:color w:val="FF0000"/>
                      <w:sz w:val="18"/>
                      <w:szCs w:val="18"/>
                      <w:u w:val="single"/>
                    </w:rPr>
                    <w:t xml:space="preserve">m 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w</w:t>
                  </w:r>
                  <w:r>
                    <w:rPr>
                      <w:color w:val="FF0000"/>
                      <w:sz w:val="18"/>
                      <w:szCs w:val="18"/>
                      <w:u w:val="single"/>
                    </w:rPr>
                    <w:t>=</w:t>
                  </w:r>
                  <w:r w:rsidR="00B74B0B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4.0</w:t>
                  </w:r>
                  <w:r w:rsidRPr="00CC3493">
                    <w:rPr>
                      <w:color w:val="FF0000"/>
                      <w:sz w:val="18"/>
                      <w:szCs w:val="18"/>
                      <w:u w:val="single"/>
                    </w:rPr>
                    <w:t>m</w:t>
                  </w:r>
                </w:p>
                <w:p w14:paraId="797515DC" w14:textId="77777777" w:rsidR="00D14CD1" w:rsidRDefault="00D14CD1" w:rsidP="00A9626E">
                  <w:pPr>
                    <w:spacing w:line="240" w:lineRule="exac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D14CD1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中洲線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災害防止</w:t>
                  </w:r>
                </w:p>
                <w:p w14:paraId="1BD486FE" w14:textId="77777777" w:rsidR="00B74B0B" w:rsidRDefault="00B74B0B" w:rsidP="00A9626E">
                  <w:pPr>
                    <w:spacing w:line="240" w:lineRule="exac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CC3493">
                    <w:rPr>
                      <w:color w:val="FF0000"/>
                      <w:sz w:val="18"/>
                      <w:szCs w:val="18"/>
                      <w:u w:val="single"/>
                    </w:rPr>
                    <w:t>L=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17</w:t>
                  </w:r>
                  <w:r w:rsidRPr="00CC3493">
                    <w:rPr>
                      <w:color w:val="FF0000"/>
                      <w:sz w:val="18"/>
                      <w:szCs w:val="18"/>
                      <w:u w:val="single"/>
                    </w:rPr>
                    <w:t>m</w:t>
                  </w:r>
                </w:p>
                <w:p w14:paraId="434B91AB" w14:textId="77777777" w:rsidR="00DB4790" w:rsidRPr="00567751" w:rsidRDefault="00DB4790" w:rsidP="00A9626E">
                  <w:pPr>
                    <w:spacing w:line="240" w:lineRule="exact"/>
                    <w:rPr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962" w:type="dxa"/>
                </w:tcPr>
                <w:p w14:paraId="45202D54" w14:textId="77777777" w:rsidR="00567751" w:rsidRDefault="00567751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水上村</w:t>
                  </w:r>
                </w:p>
                <w:p w14:paraId="7E77D20B" w14:textId="77777777" w:rsidR="00567751" w:rsidRDefault="00567751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14:paraId="55C1EABA" w14:textId="77777777" w:rsidR="00DB4790" w:rsidRDefault="00567751" w:rsidP="00A9626E">
                  <w:pPr>
                    <w:spacing w:line="240" w:lineRule="exac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567751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水上村</w:t>
                  </w:r>
                </w:p>
                <w:p w14:paraId="0B56CFCB" w14:textId="77777777" w:rsidR="00D14CD1" w:rsidRDefault="00D14CD1" w:rsidP="00A9626E">
                  <w:pPr>
                    <w:spacing w:line="240" w:lineRule="exac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</w:p>
                <w:p w14:paraId="1C6E59A4" w14:textId="77777777" w:rsidR="00CC3493" w:rsidRDefault="00CC3493" w:rsidP="00A9626E">
                  <w:pPr>
                    <w:spacing w:line="240" w:lineRule="exac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</w:p>
                <w:p w14:paraId="5071B993" w14:textId="77777777" w:rsidR="00D14CD1" w:rsidRPr="00DB4790" w:rsidRDefault="00D14CD1" w:rsidP="00A9626E">
                  <w:pPr>
                    <w:spacing w:line="240" w:lineRule="exac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D14CD1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水上村</w:t>
                  </w:r>
                </w:p>
              </w:tc>
              <w:tc>
                <w:tcPr>
                  <w:tcW w:w="567" w:type="dxa"/>
                </w:tcPr>
                <w:p w14:paraId="35E923CE" w14:textId="77777777" w:rsidR="00567751" w:rsidRDefault="00567751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4DA7C4" w14:textId="77777777" w:rsidR="00A9626E" w:rsidRPr="00A9626E" w:rsidRDefault="00A9626E" w:rsidP="00A9626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0F29CF84" w14:textId="77777777" w:rsidR="00567751" w:rsidRDefault="00567751" w:rsidP="00567751">
            <w:pPr>
              <w:spacing w:line="240" w:lineRule="exact"/>
            </w:pPr>
          </w:p>
          <w:p w14:paraId="520AAF1A" w14:textId="77777777" w:rsidR="00567751" w:rsidRDefault="00567751" w:rsidP="00567751">
            <w:pPr>
              <w:spacing w:line="240" w:lineRule="exact"/>
            </w:pPr>
          </w:p>
          <w:p w14:paraId="7EEC6277" w14:textId="77777777" w:rsidR="00567751" w:rsidRDefault="00567751" w:rsidP="00567751">
            <w:pPr>
              <w:spacing w:line="240" w:lineRule="exact"/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6"/>
              <w:gridCol w:w="1369"/>
              <w:gridCol w:w="1559"/>
              <w:gridCol w:w="992"/>
              <w:gridCol w:w="598"/>
            </w:tblGrid>
            <w:tr w:rsidR="00567751" w14:paraId="2050D12E" w14:textId="77777777" w:rsidTr="00CC3493">
              <w:trPr>
                <w:trHeight w:val="561"/>
              </w:trPr>
              <w:tc>
                <w:tcPr>
                  <w:tcW w:w="1406" w:type="dxa"/>
                </w:tcPr>
                <w:p w14:paraId="4D8A7042" w14:textId="77777777" w:rsidR="00567751" w:rsidRDefault="00567751" w:rsidP="00DB479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持続的発展</w:t>
                  </w:r>
                </w:p>
                <w:p w14:paraId="530165B9" w14:textId="77777777" w:rsidR="00567751" w:rsidRDefault="00567751" w:rsidP="00DB479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施策区分</w:t>
                  </w:r>
                </w:p>
              </w:tc>
              <w:tc>
                <w:tcPr>
                  <w:tcW w:w="1369" w:type="dxa"/>
                </w:tcPr>
                <w:p w14:paraId="77A84A90" w14:textId="77777777" w:rsidR="00DB4790" w:rsidRPr="00DB4790" w:rsidRDefault="00DB4790" w:rsidP="00DB479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B4790">
                    <w:rPr>
                      <w:rFonts w:hint="eastAsia"/>
                      <w:sz w:val="18"/>
                      <w:szCs w:val="18"/>
                    </w:rPr>
                    <w:t>事業名</w:t>
                  </w:r>
                </w:p>
                <w:p w14:paraId="0E4166C9" w14:textId="77777777" w:rsidR="00567751" w:rsidRDefault="00DB4790" w:rsidP="00DB479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B4790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DB4790">
                    <w:rPr>
                      <w:rFonts w:hint="eastAsia"/>
                      <w:sz w:val="18"/>
                      <w:szCs w:val="18"/>
                    </w:rPr>
                    <w:t>施設名</w:t>
                  </w:r>
                  <w:r w:rsidRPr="00DB4790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7E10D2DB" w14:textId="77777777" w:rsidR="00567751" w:rsidRDefault="00DB4790" w:rsidP="00DB479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B4790">
                    <w:rPr>
                      <w:rFonts w:hint="eastAsia"/>
                      <w:sz w:val="18"/>
                      <w:szCs w:val="18"/>
                    </w:rPr>
                    <w:t>事業内容</w:t>
                  </w:r>
                </w:p>
              </w:tc>
              <w:tc>
                <w:tcPr>
                  <w:tcW w:w="992" w:type="dxa"/>
                </w:tcPr>
                <w:p w14:paraId="66761158" w14:textId="77777777" w:rsidR="00567751" w:rsidRDefault="00DB4790" w:rsidP="00DB479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B4790">
                    <w:rPr>
                      <w:rFonts w:hint="eastAsia"/>
                      <w:sz w:val="18"/>
                      <w:szCs w:val="18"/>
                    </w:rPr>
                    <w:t>事業主体</w:t>
                  </w:r>
                </w:p>
              </w:tc>
              <w:tc>
                <w:tcPr>
                  <w:tcW w:w="598" w:type="dxa"/>
                </w:tcPr>
                <w:p w14:paraId="5A844B7D" w14:textId="77777777" w:rsidR="00567751" w:rsidRDefault="00DB4790" w:rsidP="00DB479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B4790">
                    <w:rPr>
                      <w:rFonts w:hint="eastAsia"/>
                      <w:sz w:val="18"/>
                      <w:szCs w:val="18"/>
                    </w:rPr>
                    <w:t>備考</w:t>
                  </w:r>
                </w:p>
              </w:tc>
            </w:tr>
            <w:tr w:rsidR="00567751" w14:paraId="5DFF687E" w14:textId="77777777" w:rsidTr="00CC3493">
              <w:trPr>
                <w:trHeight w:val="1305"/>
              </w:trPr>
              <w:tc>
                <w:tcPr>
                  <w:tcW w:w="1406" w:type="dxa"/>
                </w:tcPr>
                <w:p w14:paraId="57759239" w14:textId="77777777" w:rsidR="00567751" w:rsidRDefault="00740A3A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40A3A">
                    <w:rPr>
                      <w:rFonts w:hint="eastAsia"/>
                      <w:sz w:val="18"/>
                      <w:szCs w:val="18"/>
                    </w:rPr>
                    <w:t>４</w:t>
                  </w:r>
                  <w:r w:rsidRPr="00740A3A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40A3A">
                    <w:rPr>
                      <w:rFonts w:hint="eastAsia"/>
                      <w:sz w:val="18"/>
                      <w:szCs w:val="18"/>
                    </w:rPr>
                    <w:t>交通施設の整備、交通手段の確保</w:t>
                  </w:r>
                </w:p>
              </w:tc>
              <w:tc>
                <w:tcPr>
                  <w:tcW w:w="1369" w:type="dxa"/>
                </w:tcPr>
                <w:p w14:paraId="54777D9B" w14:textId="77777777" w:rsidR="00DB4790" w:rsidRPr="00DB4790" w:rsidRDefault="00DB4790" w:rsidP="00DB479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B4790">
                    <w:rPr>
                      <w:rFonts w:hint="eastAsia"/>
                      <w:sz w:val="18"/>
                      <w:szCs w:val="18"/>
                    </w:rPr>
                    <w:t xml:space="preserve">(1) </w:t>
                  </w:r>
                  <w:r w:rsidR="00740A3A" w:rsidRPr="00740A3A">
                    <w:rPr>
                      <w:rFonts w:hint="eastAsia"/>
                      <w:sz w:val="18"/>
                      <w:szCs w:val="18"/>
                    </w:rPr>
                    <w:t>市町村道</w:t>
                  </w:r>
                </w:p>
                <w:p w14:paraId="071A888A" w14:textId="77777777" w:rsidR="00DB4790" w:rsidRPr="00DB4790" w:rsidRDefault="00DB4790" w:rsidP="00DB4790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14:paraId="1FF4D8D2" w14:textId="77777777" w:rsidR="00DB4790" w:rsidRDefault="00DB4790" w:rsidP="00DB4790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F2EBD18" w14:textId="77777777" w:rsidR="00DB4790" w:rsidRDefault="00D14CD1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14CD1">
                    <w:rPr>
                      <w:rFonts w:hint="eastAsia"/>
                      <w:sz w:val="18"/>
                      <w:szCs w:val="18"/>
                    </w:rPr>
                    <w:t>橋梁補修事業（</w:t>
                  </w:r>
                  <w:r w:rsidRPr="00D14CD1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D14CD1">
                    <w:rPr>
                      <w:rFonts w:hint="eastAsia"/>
                      <w:sz w:val="18"/>
                      <w:szCs w:val="18"/>
                    </w:rPr>
                    <w:t>橋）</w:t>
                  </w:r>
                </w:p>
                <w:p w14:paraId="0F18FC2B" w14:textId="77777777" w:rsidR="00DB4790" w:rsidRDefault="00DB4790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14:paraId="4C8EA4CF" w14:textId="77777777" w:rsidR="00567751" w:rsidRDefault="00567751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75572F7" w14:textId="77777777" w:rsidR="00DB4790" w:rsidRDefault="00DB4790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14:paraId="4428386F" w14:textId="77777777" w:rsidR="00DB4790" w:rsidRDefault="00DB4790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14:paraId="5609D7D5" w14:textId="77777777" w:rsidR="00567751" w:rsidRDefault="00DB4790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B4790">
                    <w:rPr>
                      <w:rFonts w:hint="eastAsia"/>
                      <w:sz w:val="18"/>
                      <w:szCs w:val="18"/>
                    </w:rPr>
                    <w:t>水上村</w:t>
                  </w:r>
                </w:p>
              </w:tc>
              <w:tc>
                <w:tcPr>
                  <w:tcW w:w="598" w:type="dxa"/>
                </w:tcPr>
                <w:p w14:paraId="52A9FA98" w14:textId="77777777" w:rsidR="00567751" w:rsidRDefault="00567751" w:rsidP="00A962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588A5C" w14:textId="77777777" w:rsidR="00F47F1A" w:rsidRPr="00A9626E" w:rsidRDefault="00F47F1A" w:rsidP="00A9626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C0A412" w14:textId="77777777" w:rsidR="00F47F1A" w:rsidRPr="00A61827" w:rsidRDefault="00A9626E" w:rsidP="00A9626E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18"/>
                <w:szCs w:val="18"/>
              </w:rPr>
              <w:t>事業内容の追加</w:t>
            </w:r>
          </w:p>
        </w:tc>
      </w:tr>
    </w:tbl>
    <w:p w14:paraId="4FF5A7EA" w14:textId="77777777" w:rsidR="00EA7EEE" w:rsidRDefault="00E333D7" w:rsidP="00EA7EEE">
      <w:r>
        <w:rPr>
          <w:rFonts w:hint="eastAsia"/>
        </w:rPr>
        <w:t>適宜行を追加してください。</w:t>
      </w:r>
    </w:p>
    <w:p w14:paraId="1E37A43C" w14:textId="77777777" w:rsidR="00B60C2D" w:rsidRDefault="006567BF" w:rsidP="00EA7EEE">
      <w:r>
        <w:rPr>
          <w:rFonts w:hint="eastAsia"/>
        </w:rPr>
        <w:t>変更箇所は朱書き</w:t>
      </w:r>
      <w:r w:rsidR="003054EF">
        <w:rPr>
          <w:rFonts w:hint="eastAsia"/>
        </w:rPr>
        <w:t>とし、下線を引いてください。</w:t>
      </w:r>
    </w:p>
    <w:p w14:paraId="57A45EAC" w14:textId="77777777" w:rsidR="00B60C2D" w:rsidRPr="00E333D7" w:rsidRDefault="00B60C2D" w:rsidP="00EA7EEE">
      <w:r>
        <w:rPr>
          <w:rFonts w:hint="eastAsia"/>
        </w:rPr>
        <w:t>区分は、市町村計画の項目に合わせてその項目を記入してください。</w:t>
      </w:r>
    </w:p>
    <w:sectPr w:rsidR="00B60C2D" w:rsidRPr="00E333D7" w:rsidSect="00A4077B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2398" w14:textId="77777777" w:rsidR="000D2DAE" w:rsidRDefault="000D2DAE" w:rsidP="00D703E0">
      <w:r>
        <w:separator/>
      </w:r>
    </w:p>
  </w:endnote>
  <w:endnote w:type="continuationSeparator" w:id="0">
    <w:p w14:paraId="19C6613C" w14:textId="77777777" w:rsidR="000D2DAE" w:rsidRDefault="000D2DAE" w:rsidP="00D7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D442" w14:textId="77777777" w:rsidR="000D2DAE" w:rsidRDefault="000D2DAE" w:rsidP="00D703E0">
      <w:r>
        <w:separator/>
      </w:r>
    </w:p>
  </w:footnote>
  <w:footnote w:type="continuationSeparator" w:id="0">
    <w:p w14:paraId="21417AB5" w14:textId="77777777" w:rsidR="000D2DAE" w:rsidRDefault="000D2DAE" w:rsidP="00D70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39"/>
    <w:rsid w:val="00007E07"/>
    <w:rsid w:val="000C5CC6"/>
    <w:rsid w:val="000D2DAE"/>
    <w:rsid w:val="000E6093"/>
    <w:rsid w:val="001C2842"/>
    <w:rsid w:val="0026623A"/>
    <w:rsid w:val="002A0B68"/>
    <w:rsid w:val="003054EF"/>
    <w:rsid w:val="00310B6D"/>
    <w:rsid w:val="00321FC3"/>
    <w:rsid w:val="00355602"/>
    <w:rsid w:val="003610EA"/>
    <w:rsid w:val="003A75A3"/>
    <w:rsid w:val="003C663A"/>
    <w:rsid w:val="00494358"/>
    <w:rsid w:val="004E7241"/>
    <w:rsid w:val="00567751"/>
    <w:rsid w:val="00603055"/>
    <w:rsid w:val="006567BF"/>
    <w:rsid w:val="00690EA9"/>
    <w:rsid w:val="00740A3A"/>
    <w:rsid w:val="00756020"/>
    <w:rsid w:val="007B55AF"/>
    <w:rsid w:val="00811327"/>
    <w:rsid w:val="00833E5C"/>
    <w:rsid w:val="008968C0"/>
    <w:rsid w:val="008E4DB2"/>
    <w:rsid w:val="00A20DD0"/>
    <w:rsid w:val="00A4077B"/>
    <w:rsid w:val="00A61827"/>
    <w:rsid w:val="00A85BCE"/>
    <w:rsid w:val="00A951D6"/>
    <w:rsid w:val="00A9626E"/>
    <w:rsid w:val="00AA3F72"/>
    <w:rsid w:val="00AB7F12"/>
    <w:rsid w:val="00B60C2D"/>
    <w:rsid w:val="00B746C7"/>
    <w:rsid w:val="00B74B0B"/>
    <w:rsid w:val="00BA038C"/>
    <w:rsid w:val="00BA4CD4"/>
    <w:rsid w:val="00BE1589"/>
    <w:rsid w:val="00BF7D3D"/>
    <w:rsid w:val="00C25201"/>
    <w:rsid w:val="00C7278C"/>
    <w:rsid w:val="00C80E9B"/>
    <w:rsid w:val="00CC3493"/>
    <w:rsid w:val="00D013AC"/>
    <w:rsid w:val="00D14CD1"/>
    <w:rsid w:val="00D703E0"/>
    <w:rsid w:val="00D821CE"/>
    <w:rsid w:val="00DB4790"/>
    <w:rsid w:val="00DE755A"/>
    <w:rsid w:val="00E333D7"/>
    <w:rsid w:val="00E4013B"/>
    <w:rsid w:val="00E46C92"/>
    <w:rsid w:val="00E52FE9"/>
    <w:rsid w:val="00EA7EEE"/>
    <w:rsid w:val="00ED12A7"/>
    <w:rsid w:val="00EE6339"/>
    <w:rsid w:val="00F349A2"/>
    <w:rsid w:val="00F4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CC064"/>
  <w15:docId w15:val="{141B75BF-577D-424E-8368-6412A10A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E0"/>
  </w:style>
  <w:style w:type="paragraph" w:styleId="a5">
    <w:name w:val="footer"/>
    <w:basedOn w:val="a"/>
    <w:link w:val="a6"/>
    <w:uiPriority w:val="99"/>
    <w:unhideWhenUsed/>
    <w:rsid w:val="00D70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E0"/>
  </w:style>
  <w:style w:type="table" w:styleId="a7">
    <w:name w:val="Table Grid"/>
    <w:basedOn w:val="a1"/>
    <w:uiPriority w:val="59"/>
    <w:rsid w:val="00BA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E6093"/>
    <w:pPr>
      <w:jc w:val="center"/>
    </w:pPr>
  </w:style>
  <w:style w:type="character" w:customStyle="1" w:styleId="a9">
    <w:name w:val="記 (文字)"/>
    <w:basedOn w:val="a0"/>
    <w:link w:val="a8"/>
    <w:uiPriority w:val="99"/>
    <w:rsid w:val="000E6093"/>
  </w:style>
  <w:style w:type="paragraph" w:styleId="aa">
    <w:name w:val="Closing"/>
    <w:basedOn w:val="a"/>
    <w:link w:val="ab"/>
    <w:uiPriority w:val="99"/>
    <w:unhideWhenUsed/>
    <w:rsid w:val="000E6093"/>
    <w:pPr>
      <w:jc w:val="right"/>
    </w:pPr>
  </w:style>
  <w:style w:type="character" w:customStyle="1" w:styleId="ab">
    <w:name w:val="結語 (文字)"/>
    <w:basedOn w:val="a0"/>
    <w:link w:val="aa"/>
    <w:uiPriority w:val="99"/>
    <w:rsid w:val="000E6093"/>
  </w:style>
  <w:style w:type="paragraph" w:styleId="ac">
    <w:name w:val="Balloon Text"/>
    <w:basedOn w:val="a"/>
    <w:link w:val="ad"/>
    <w:uiPriority w:val="99"/>
    <w:semiHidden/>
    <w:unhideWhenUsed/>
    <w:rsid w:val="0026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62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5AFC-9100-4925-9AB6-9A5CFA21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dc:description/>
  <cp:lastModifiedBy>h_tashiro</cp:lastModifiedBy>
  <cp:revision>2</cp:revision>
  <cp:lastPrinted>2024-02-28T04:45:00Z</cp:lastPrinted>
  <dcterms:created xsi:type="dcterms:W3CDTF">2024-03-22T01:33:00Z</dcterms:created>
  <dcterms:modified xsi:type="dcterms:W3CDTF">2024-03-22T01:33:00Z</dcterms:modified>
</cp:coreProperties>
</file>